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  <w:r w:rsidRPr="004F40FF">
        <w:rPr>
          <w:b/>
          <w:bCs/>
          <w:sz w:val="32"/>
          <w:szCs w:val="32"/>
        </w:rPr>
        <w:t>Amit</w:t>
      </w: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  <w:r w:rsidRPr="004F40FF">
        <w:rPr>
          <w:b/>
          <w:bCs/>
          <w:sz w:val="32"/>
          <w:szCs w:val="32"/>
        </w:rPr>
        <w:t xml:space="preserve">6018 073 749 </w:t>
      </w:r>
      <w:r w:rsidR="00A65289">
        <w:rPr>
          <w:b/>
          <w:bCs/>
          <w:sz w:val="32"/>
          <w:szCs w:val="32"/>
        </w:rPr>
        <w:t>FF</w:t>
      </w:r>
    </w:p>
    <w:p w:rsidR="00D64237" w:rsidRDefault="00A65289" w:rsidP="004F40FF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TL5146543</w:t>
      </w:r>
    </w:p>
    <w:p w:rsidR="004F40FF" w:rsidRPr="004F40FF" w:rsidRDefault="00A65289" w:rsidP="004F40FF">
      <w:pPr>
        <w:spacing w:after="0" w:line="240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May 3, </w:t>
      </w:r>
      <w:r w:rsidR="004F40FF" w:rsidRPr="004F40FF">
        <w:rPr>
          <w:b/>
          <w:bCs/>
          <w:sz w:val="32"/>
          <w:szCs w:val="32"/>
        </w:rPr>
        <w:t>Aug 14</w:t>
      </w:r>
      <w:r>
        <w:rPr>
          <w:b/>
          <w:bCs/>
          <w:sz w:val="32"/>
          <w:szCs w:val="32"/>
        </w:rPr>
        <w:t>, Dec 26 2021</w:t>
      </w: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  <w:r w:rsidRPr="004F40FF">
        <w:rPr>
          <w:b/>
          <w:bCs/>
          <w:sz w:val="32"/>
          <w:szCs w:val="32"/>
        </w:rPr>
        <w:t>Rashmi</w:t>
      </w: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  <w:r w:rsidRPr="004F40FF">
        <w:rPr>
          <w:b/>
          <w:bCs/>
          <w:sz w:val="32"/>
          <w:szCs w:val="32"/>
        </w:rPr>
        <w:t>5881 161 441 PB</w:t>
      </w: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  <w:r w:rsidRPr="004F40FF">
        <w:rPr>
          <w:b/>
          <w:bCs/>
          <w:sz w:val="32"/>
          <w:szCs w:val="32"/>
        </w:rPr>
        <w:t>SX087 3762</w:t>
      </w: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  <w:r w:rsidRPr="004F40FF">
        <w:rPr>
          <w:b/>
          <w:bCs/>
          <w:sz w:val="32"/>
          <w:szCs w:val="32"/>
        </w:rPr>
        <w:t>May 3</w:t>
      </w:r>
      <w:r w:rsidR="00A65289">
        <w:rPr>
          <w:b/>
          <w:bCs/>
          <w:sz w:val="32"/>
          <w:szCs w:val="32"/>
        </w:rPr>
        <w:t xml:space="preserve">, </w:t>
      </w:r>
      <w:r w:rsidRPr="004F40FF">
        <w:rPr>
          <w:b/>
          <w:bCs/>
          <w:sz w:val="32"/>
          <w:szCs w:val="32"/>
        </w:rPr>
        <w:t>July 3</w:t>
      </w:r>
      <w:r w:rsidR="00A65289">
        <w:rPr>
          <w:b/>
          <w:bCs/>
          <w:sz w:val="32"/>
          <w:szCs w:val="32"/>
        </w:rPr>
        <w:t>, Dec 26 2021</w:t>
      </w: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  <w:bookmarkStart w:id="0" w:name="_GoBack"/>
      <w:bookmarkEnd w:id="0"/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901E5">
      <w:pPr>
        <w:spacing w:after="0" w:line="240" w:lineRule="auto"/>
        <w:ind w:left="-450"/>
        <w:rPr>
          <w:b/>
          <w:bCs/>
          <w:sz w:val="32"/>
          <w:szCs w:val="32"/>
        </w:rPr>
      </w:pPr>
      <w:r w:rsidRPr="004F40FF">
        <w:rPr>
          <w:b/>
          <w:bCs/>
          <w:sz w:val="32"/>
          <w:szCs w:val="32"/>
        </w:rPr>
        <w:t xml:space="preserve">Om </w:t>
      </w:r>
    </w:p>
    <w:p w:rsidR="004F40FF" w:rsidRPr="004F40FF" w:rsidRDefault="004F40FF" w:rsidP="004901E5">
      <w:pPr>
        <w:spacing w:after="0" w:line="240" w:lineRule="auto"/>
        <w:ind w:left="-450"/>
        <w:rPr>
          <w:b/>
          <w:bCs/>
          <w:sz w:val="32"/>
          <w:szCs w:val="32"/>
        </w:rPr>
      </w:pPr>
      <w:r w:rsidRPr="004F40FF">
        <w:rPr>
          <w:b/>
          <w:bCs/>
          <w:sz w:val="32"/>
          <w:szCs w:val="32"/>
        </w:rPr>
        <w:lastRenderedPageBreak/>
        <w:t>8718 399 929 XF</w:t>
      </w:r>
    </w:p>
    <w:p w:rsidR="004F40FF" w:rsidRPr="004F40FF" w:rsidRDefault="004F40FF" w:rsidP="004901E5">
      <w:pPr>
        <w:spacing w:after="0" w:line="240" w:lineRule="auto"/>
        <w:ind w:left="-450"/>
        <w:rPr>
          <w:b/>
          <w:bCs/>
          <w:sz w:val="32"/>
          <w:szCs w:val="32"/>
        </w:rPr>
      </w:pPr>
      <w:r w:rsidRPr="004F40FF">
        <w:rPr>
          <w:b/>
          <w:bCs/>
          <w:sz w:val="32"/>
          <w:szCs w:val="32"/>
        </w:rPr>
        <w:t>S</w:t>
      </w:r>
      <w:r w:rsidR="000A1E85">
        <w:rPr>
          <w:b/>
          <w:bCs/>
          <w:sz w:val="32"/>
          <w:szCs w:val="32"/>
        </w:rPr>
        <w:t>V</w:t>
      </w:r>
      <w:r w:rsidR="00D64237">
        <w:rPr>
          <w:b/>
          <w:bCs/>
          <w:sz w:val="32"/>
          <w:szCs w:val="32"/>
        </w:rPr>
        <w:t>837</w:t>
      </w:r>
      <w:r w:rsidRPr="004F40FF">
        <w:rPr>
          <w:b/>
          <w:bCs/>
          <w:sz w:val="32"/>
          <w:szCs w:val="32"/>
        </w:rPr>
        <w:t xml:space="preserve"> </w:t>
      </w:r>
      <w:r w:rsidR="00D64237">
        <w:rPr>
          <w:b/>
          <w:bCs/>
          <w:sz w:val="32"/>
          <w:szCs w:val="32"/>
        </w:rPr>
        <w:t>2946</w:t>
      </w:r>
    </w:p>
    <w:p w:rsidR="004F40FF" w:rsidRPr="004F40FF" w:rsidRDefault="004F40FF" w:rsidP="004901E5">
      <w:pPr>
        <w:spacing w:after="0" w:line="240" w:lineRule="auto"/>
        <w:ind w:left="-450"/>
        <w:rPr>
          <w:b/>
          <w:bCs/>
          <w:sz w:val="32"/>
          <w:szCs w:val="32"/>
        </w:rPr>
      </w:pPr>
      <w:r w:rsidRPr="004F40FF">
        <w:rPr>
          <w:b/>
          <w:bCs/>
          <w:sz w:val="32"/>
          <w:szCs w:val="32"/>
        </w:rPr>
        <w:t>May 16</w:t>
      </w:r>
      <w:r w:rsidR="00A65289">
        <w:rPr>
          <w:b/>
          <w:bCs/>
          <w:sz w:val="32"/>
          <w:szCs w:val="32"/>
        </w:rPr>
        <w:t xml:space="preserve">, </w:t>
      </w:r>
      <w:r w:rsidRPr="004F40FF">
        <w:rPr>
          <w:b/>
          <w:bCs/>
          <w:sz w:val="32"/>
          <w:szCs w:val="32"/>
        </w:rPr>
        <w:t>July 13</w:t>
      </w:r>
      <w:r w:rsidR="00A65289">
        <w:rPr>
          <w:b/>
          <w:bCs/>
          <w:sz w:val="32"/>
          <w:szCs w:val="32"/>
        </w:rPr>
        <w:t xml:space="preserve"> 2021 and Jan 6 2022</w:t>
      </w:r>
    </w:p>
    <w:p w:rsidR="004F40FF" w:rsidRPr="004F40FF" w:rsidRDefault="004F40FF" w:rsidP="004901E5">
      <w:pPr>
        <w:spacing w:after="0" w:line="240" w:lineRule="auto"/>
        <w:ind w:left="-450"/>
        <w:rPr>
          <w:b/>
          <w:bCs/>
          <w:sz w:val="32"/>
          <w:szCs w:val="32"/>
        </w:rPr>
      </w:pPr>
    </w:p>
    <w:p w:rsidR="004F40FF" w:rsidRPr="004F40FF" w:rsidRDefault="004F40FF" w:rsidP="004901E5">
      <w:pPr>
        <w:spacing w:after="0" w:line="240" w:lineRule="auto"/>
        <w:ind w:left="-450"/>
        <w:rPr>
          <w:b/>
          <w:bCs/>
          <w:sz w:val="32"/>
          <w:szCs w:val="32"/>
        </w:rPr>
      </w:pPr>
      <w:r w:rsidRPr="004F40FF">
        <w:rPr>
          <w:b/>
          <w:bCs/>
          <w:sz w:val="32"/>
          <w:szCs w:val="32"/>
        </w:rPr>
        <w:t>Aashie</w:t>
      </w:r>
    </w:p>
    <w:p w:rsidR="004F40FF" w:rsidRPr="004F40FF" w:rsidRDefault="004F40FF" w:rsidP="004901E5">
      <w:pPr>
        <w:spacing w:after="0" w:line="240" w:lineRule="auto"/>
        <w:ind w:left="-450"/>
        <w:rPr>
          <w:b/>
          <w:bCs/>
          <w:sz w:val="32"/>
          <w:szCs w:val="32"/>
        </w:rPr>
      </w:pPr>
      <w:r w:rsidRPr="004F40FF">
        <w:rPr>
          <w:b/>
          <w:bCs/>
          <w:sz w:val="32"/>
          <w:szCs w:val="32"/>
        </w:rPr>
        <w:t>3330 399 506 BH</w:t>
      </w:r>
    </w:p>
    <w:p w:rsidR="004F40FF" w:rsidRPr="004F40FF" w:rsidRDefault="004F40FF" w:rsidP="004901E5">
      <w:pPr>
        <w:spacing w:after="0" w:line="240" w:lineRule="auto"/>
        <w:ind w:left="-450"/>
        <w:rPr>
          <w:b/>
          <w:bCs/>
          <w:sz w:val="32"/>
          <w:szCs w:val="32"/>
        </w:rPr>
      </w:pPr>
      <w:r w:rsidRPr="004F40FF">
        <w:rPr>
          <w:b/>
          <w:bCs/>
          <w:sz w:val="32"/>
          <w:szCs w:val="32"/>
        </w:rPr>
        <w:t>SV841 5333</w:t>
      </w:r>
    </w:p>
    <w:p w:rsidR="004F40FF" w:rsidRPr="004F40FF" w:rsidRDefault="004F40FF" w:rsidP="004901E5">
      <w:pPr>
        <w:spacing w:after="0" w:line="240" w:lineRule="auto"/>
        <w:ind w:left="-450"/>
        <w:rPr>
          <w:b/>
          <w:bCs/>
          <w:sz w:val="32"/>
          <w:szCs w:val="32"/>
        </w:rPr>
      </w:pPr>
      <w:r w:rsidRPr="004F40FF">
        <w:rPr>
          <w:b/>
          <w:bCs/>
          <w:sz w:val="32"/>
          <w:szCs w:val="32"/>
        </w:rPr>
        <w:t>Nov 28</w:t>
      </w:r>
      <w:r w:rsidR="004901E5">
        <w:rPr>
          <w:b/>
          <w:bCs/>
          <w:sz w:val="32"/>
          <w:szCs w:val="32"/>
        </w:rPr>
        <w:t>, 2021 and Jan 5, 2022</w:t>
      </w:r>
    </w:p>
    <w:p w:rsid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0A1E85" w:rsidRDefault="000A1E85" w:rsidP="004F40FF">
      <w:pPr>
        <w:spacing w:after="0" w:line="240" w:lineRule="auto"/>
        <w:rPr>
          <w:b/>
          <w:bCs/>
          <w:sz w:val="32"/>
          <w:szCs w:val="32"/>
        </w:rPr>
      </w:pPr>
    </w:p>
    <w:p w:rsidR="00D64237" w:rsidRDefault="00D64237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  <w:sz w:val="32"/>
          <w:szCs w:val="32"/>
        </w:rPr>
      </w:pPr>
    </w:p>
    <w:p w:rsidR="004F40FF" w:rsidRPr="004F40FF" w:rsidRDefault="004F40FF" w:rsidP="004F40FF">
      <w:pPr>
        <w:spacing w:after="0" w:line="240" w:lineRule="auto"/>
        <w:rPr>
          <w:b/>
          <w:bCs/>
        </w:rPr>
      </w:pPr>
    </w:p>
    <w:p w:rsidR="004F40FF" w:rsidRPr="004F40FF" w:rsidRDefault="004F40FF" w:rsidP="004F40FF">
      <w:pPr>
        <w:spacing w:after="0" w:line="240" w:lineRule="auto"/>
        <w:rPr>
          <w:b/>
          <w:bCs/>
        </w:rPr>
      </w:pPr>
    </w:p>
    <w:p w:rsidR="004F40FF" w:rsidRPr="004F40FF" w:rsidRDefault="004F40FF" w:rsidP="004F40FF">
      <w:pPr>
        <w:spacing w:after="0" w:line="240" w:lineRule="auto"/>
        <w:rPr>
          <w:b/>
          <w:bCs/>
        </w:rPr>
      </w:pPr>
    </w:p>
    <w:p w:rsidR="004F40FF" w:rsidRPr="004F40FF" w:rsidRDefault="004F40FF" w:rsidP="004F40FF">
      <w:pPr>
        <w:spacing w:after="0" w:line="240" w:lineRule="auto"/>
        <w:rPr>
          <w:b/>
          <w:bCs/>
        </w:rPr>
      </w:pPr>
    </w:p>
    <w:p w:rsidR="004F40FF" w:rsidRPr="004F40FF" w:rsidRDefault="004F40FF" w:rsidP="004F40FF">
      <w:pPr>
        <w:spacing w:after="0" w:line="240" w:lineRule="auto"/>
        <w:rPr>
          <w:b/>
          <w:bCs/>
        </w:rPr>
      </w:pPr>
    </w:p>
    <w:p w:rsidR="004F40FF" w:rsidRPr="004F40FF" w:rsidRDefault="004F40FF" w:rsidP="004F40FF">
      <w:pPr>
        <w:spacing w:after="0" w:line="240" w:lineRule="auto"/>
        <w:rPr>
          <w:b/>
          <w:bCs/>
        </w:rPr>
      </w:pPr>
    </w:p>
    <w:p w:rsidR="004F40FF" w:rsidRPr="004F40FF" w:rsidRDefault="004F40FF" w:rsidP="004F40FF">
      <w:pPr>
        <w:spacing w:after="0" w:line="240" w:lineRule="auto"/>
        <w:rPr>
          <w:b/>
          <w:bCs/>
        </w:rPr>
      </w:pPr>
    </w:p>
    <w:p w:rsidR="004F40FF" w:rsidRPr="004F40FF" w:rsidRDefault="004F40FF" w:rsidP="004F40FF">
      <w:pPr>
        <w:spacing w:after="0" w:line="240" w:lineRule="auto"/>
        <w:rPr>
          <w:b/>
          <w:bCs/>
        </w:rPr>
      </w:pPr>
    </w:p>
    <w:p w:rsidR="004F40FF" w:rsidRPr="004F40FF" w:rsidRDefault="004F40FF" w:rsidP="004F40FF">
      <w:pPr>
        <w:spacing w:after="0" w:line="240" w:lineRule="auto"/>
        <w:rPr>
          <w:b/>
          <w:bCs/>
        </w:rPr>
      </w:pPr>
    </w:p>
    <w:p w:rsidR="004F40FF" w:rsidRPr="004F40FF" w:rsidRDefault="004F40FF" w:rsidP="004F40FF">
      <w:pPr>
        <w:spacing w:after="0" w:line="240" w:lineRule="auto"/>
        <w:rPr>
          <w:b/>
          <w:bCs/>
        </w:rPr>
      </w:pPr>
    </w:p>
    <w:p w:rsidR="004F40FF" w:rsidRPr="004F40FF" w:rsidRDefault="004F40FF" w:rsidP="004F40FF">
      <w:pPr>
        <w:spacing w:after="0" w:line="240" w:lineRule="auto"/>
        <w:rPr>
          <w:b/>
          <w:bCs/>
        </w:rPr>
      </w:pPr>
    </w:p>
    <w:p w:rsidR="004F40FF" w:rsidRPr="004F40FF" w:rsidRDefault="004F40FF" w:rsidP="004F40FF">
      <w:pPr>
        <w:spacing w:after="0" w:line="240" w:lineRule="auto"/>
        <w:rPr>
          <w:b/>
          <w:bCs/>
        </w:rPr>
      </w:pPr>
    </w:p>
    <w:sectPr w:rsidR="004F40FF" w:rsidRPr="004F40FF" w:rsidSect="004901E5">
      <w:pgSz w:w="12240" w:h="15840"/>
      <w:pgMar w:top="1440" w:right="720" w:bottom="1440" w:left="1440" w:header="720" w:footer="720" w:gutter="0"/>
      <w:cols w:num="2" w:space="12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charset w:val="00"/>
    <w:family w:val="swiss"/>
    <w:pitch w:val="variable"/>
    <w:sig w:usb0="E10002FF" w:usb1="4000ACFF" w:usb2="00000009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0FF"/>
    <w:rsid w:val="000067C2"/>
    <w:rsid w:val="00012233"/>
    <w:rsid w:val="000139FC"/>
    <w:rsid w:val="000146C8"/>
    <w:rsid w:val="00020133"/>
    <w:rsid w:val="000201EF"/>
    <w:rsid w:val="000204AC"/>
    <w:rsid w:val="00020FA1"/>
    <w:rsid w:val="00022260"/>
    <w:rsid w:val="0002269B"/>
    <w:rsid w:val="000328DE"/>
    <w:rsid w:val="00036892"/>
    <w:rsid w:val="00037EEC"/>
    <w:rsid w:val="000422D4"/>
    <w:rsid w:val="000442FC"/>
    <w:rsid w:val="00050E40"/>
    <w:rsid w:val="00060020"/>
    <w:rsid w:val="00060E5D"/>
    <w:rsid w:val="0006387E"/>
    <w:rsid w:val="00073299"/>
    <w:rsid w:val="00076B2A"/>
    <w:rsid w:val="00076B88"/>
    <w:rsid w:val="00080D7F"/>
    <w:rsid w:val="000857EB"/>
    <w:rsid w:val="00090517"/>
    <w:rsid w:val="000910F6"/>
    <w:rsid w:val="00094EFB"/>
    <w:rsid w:val="0009600D"/>
    <w:rsid w:val="000A1E85"/>
    <w:rsid w:val="000A48E4"/>
    <w:rsid w:val="000A5B76"/>
    <w:rsid w:val="000B0033"/>
    <w:rsid w:val="000B2BF4"/>
    <w:rsid w:val="000B576E"/>
    <w:rsid w:val="000D688F"/>
    <w:rsid w:val="000E010F"/>
    <w:rsid w:val="000E3C84"/>
    <w:rsid w:val="000F7C1D"/>
    <w:rsid w:val="00112C4A"/>
    <w:rsid w:val="001134D1"/>
    <w:rsid w:val="00113532"/>
    <w:rsid w:val="001135E2"/>
    <w:rsid w:val="00113BD1"/>
    <w:rsid w:val="00114596"/>
    <w:rsid w:val="0011636F"/>
    <w:rsid w:val="00121C1F"/>
    <w:rsid w:val="00123AFA"/>
    <w:rsid w:val="001264D3"/>
    <w:rsid w:val="001270DC"/>
    <w:rsid w:val="00134104"/>
    <w:rsid w:val="001404BF"/>
    <w:rsid w:val="00140A46"/>
    <w:rsid w:val="001410F1"/>
    <w:rsid w:val="00152150"/>
    <w:rsid w:val="00154573"/>
    <w:rsid w:val="00163727"/>
    <w:rsid w:val="00163B8C"/>
    <w:rsid w:val="001679E9"/>
    <w:rsid w:val="0018314C"/>
    <w:rsid w:val="0019127C"/>
    <w:rsid w:val="00195BAC"/>
    <w:rsid w:val="001A495E"/>
    <w:rsid w:val="001A5E6E"/>
    <w:rsid w:val="001B02FA"/>
    <w:rsid w:val="001B6201"/>
    <w:rsid w:val="001B7555"/>
    <w:rsid w:val="001C413B"/>
    <w:rsid w:val="001D1285"/>
    <w:rsid w:val="001D631A"/>
    <w:rsid w:val="001E49F1"/>
    <w:rsid w:val="002028F7"/>
    <w:rsid w:val="00203ECE"/>
    <w:rsid w:val="00212E10"/>
    <w:rsid w:val="0021564A"/>
    <w:rsid w:val="00223370"/>
    <w:rsid w:val="00231B3D"/>
    <w:rsid w:val="00234C09"/>
    <w:rsid w:val="0023540C"/>
    <w:rsid w:val="00240BB2"/>
    <w:rsid w:val="00241E0A"/>
    <w:rsid w:val="0026106B"/>
    <w:rsid w:val="002614CC"/>
    <w:rsid w:val="00266FC3"/>
    <w:rsid w:val="00270E29"/>
    <w:rsid w:val="002711CD"/>
    <w:rsid w:val="00273E33"/>
    <w:rsid w:val="002763F3"/>
    <w:rsid w:val="00286BEE"/>
    <w:rsid w:val="00293C1C"/>
    <w:rsid w:val="002A6D1B"/>
    <w:rsid w:val="002A73D1"/>
    <w:rsid w:val="002B3BC4"/>
    <w:rsid w:val="002B51D3"/>
    <w:rsid w:val="002C5C87"/>
    <w:rsid w:val="002D0028"/>
    <w:rsid w:val="002D06B8"/>
    <w:rsid w:val="002D2A43"/>
    <w:rsid w:val="002D58CE"/>
    <w:rsid w:val="002D784A"/>
    <w:rsid w:val="002E1A55"/>
    <w:rsid w:val="002E29C4"/>
    <w:rsid w:val="00300B4E"/>
    <w:rsid w:val="00303439"/>
    <w:rsid w:val="003065C8"/>
    <w:rsid w:val="003072D6"/>
    <w:rsid w:val="00311774"/>
    <w:rsid w:val="00312D45"/>
    <w:rsid w:val="00315FD6"/>
    <w:rsid w:val="003203C8"/>
    <w:rsid w:val="00330204"/>
    <w:rsid w:val="0033055A"/>
    <w:rsid w:val="00331F48"/>
    <w:rsid w:val="00332550"/>
    <w:rsid w:val="00340D2C"/>
    <w:rsid w:val="00340D53"/>
    <w:rsid w:val="00340F75"/>
    <w:rsid w:val="00342C0B"/>
    <w:rsid w:val="00344BC6"/>
    <w:rsid w:val="00345098"/>
    <w:rsid w:val="00352C66"/>
    <w:rsid w:val="00354A73"/>
    <w:rsid w:val="00357697"/>
    <w:rsid w:val="00357719"/>
    <w:rsid w:val="00361D66"/>
    <w:rsid w:val="00363288"/>
    <w:rsid w:val="00366A5B"/>
    <w:rsid w:val="00372774"/>
    <w:rsid w:val="00373AB5"/>
    <w:rsid w:val="003769C3"/>
    <w:rsid w:val="00377FB1"/>
    <w:rsid w:val="0038039F"/>
    <w:rsid w:val="003857E3"/>
    <w:rsid w:val="0038782E"/>
    <w:rsid w:val="00387C6E"/>
    <w:rsid w:val="00392B1F"/>
    <w:rsid w:val="003961C1"/>
    <w:rsid w:val="003A0B56"/>
    <w:rsid w:val="003A46D2"/>
    <w:rsid w:val="003A57D4"/>
    <w:rsid w:val="003A67A4"/>
    <w:rsid w:val="003A6B87"/>
    <w:rsid w:val="003B2821"/>
    <w:rsid w:val="003B6A58"/>
    <w:rsid w:val="003C03BF"/>
    <w:rsid w:val="003C0CB2"/>
    <w:rsid w:val="003C6880"/>
    <w:rsid w:val="003D0976"/>
    <w:rsid w:val="003D42E6"/>
    <w:rsid w:val="003E2742"/>
    <w:rsid w:val="003E508F"/>
    <w:rsid w:val="003E5B41"/>
    <w:rsid w:val="003E70AC"/>
    <w:rsid w:val="003F2C3C"/>
    <w:rsid w:val="00400672"/>
    <w:rsid w:val="004041A8"/>
    <w:rsid w:val="00411219"/>
    <w:rsid w:val="00413AB8"/>
    <w:rsid w:val="00424DA8"/>
    <w:rsid w:val="00436CC9"/>
    <w:rsid w:val="0043761D"/>
    <w:rsid w:val="00441988"/>
    <w:rsid w:val="00443B59"/>
    <w:rsid w:val="00452C41"/>
    <w:rsid w:val="004576A4"/>
    <w:rsid w:val="00457BB8"/>
    <w:rsid w:val="00460F89"/>
    <w:rsid w:val="00461144"/>
    <w:rsid w:val="00461928"/>
    <w:rsid w:val="00462A99"/>
    <w:rsid w:val="004659C2"/>
    <w:rsid w:val="004716FD"/>
    <w:rsid w:val="0047307F"/>
    <w:rsid w:val="0047418D"/>
    <w:rsid w:val="004901E5"/>
    <w:rsid w:val="00495DB1"/>
    <w:rsid w:val="004A52A0"/>
    <w:rsid w:val="004A53BA"/>
    <w:rsid w:val="004A5F35"/>
    <w:rsid w:val="004A7AF0"/>
    <w:rsid w:val="004B034F"/>
    <w:rsid w:val="004B7AF9"/>
    <w:rsid w:val="004C0D73"/>
    <w:rsid w:val="004C10D2"/>
    <w:rsid w:val="004C3207"/>
    <w:rsid w:val="004C52D8"/>
    <w:rsid w:val="004C7A17"/>
    <w:rsid w:val="004D064C"/>
    <w:rsid w:val="004D0DD6"/>
    <w:rsid w:val="004D2588"/>
    <w:rsid w:val="004D26F9"/>
    <w:rsid w:val="004E1717"/>
    <w:rsid w:val="004E1F76"/>
    <w:rsid w:val="004E2603"/>
    <w:rsid w:val="004E4557"/>
    <w:rsid w:val="004E7959"/>
    <w:rsid w:val="004F125D"/>
    <w:rsid w:val="004F267B"/>
    <w:rsid w:val="004F269D"/>
    <w:rsid w:val="004F40FF"/>
    <w:rsid w:val="005023FC"/>
    <w:rsid w:val="00502F43"/>
    <w:rsid w:val="00506FE8"/>
    <w:rsid w:val="00521AEB"/>
    <w:rsid w:val="00522B2C"/>
    <w:rsid w:val="00525441"/>
    <w:rsid w:val="005258C9"/>
    <w:rsid w:val="005269C9"/>
    <w:rsid w:val="00526F67"/>
    <w:rsid w:val="00536A7B"/>
    <w:rsid w:val="00536BEF"/>
    <w:rsid w:val="005372B3"/>
    <w:rsid w:val="0053775C"/>
    <w:rsid w:val="00540B2E"/>
    <w:rsid w:val="00547F29"/>
    <w:rsid w:val="00552538"/>
    <w:rsid w:val="005678F4"/>
    <w:rsid w:val="00572B65"/>
    <w:rsid w:val="005840C5"/>
    <w:rsid w:val="00586D9C"/>
    <w:rsid w:val="00587FBA"/>
    <w:rsid w:val="00590B70"/>
    <w:rsid w:val="00591387"/>
    <w:rsid w:val="0059382D"/>
    <w:rsid w:val="00594037"/>
    <w:rsid w:val="00597267"/>
    <w:rsid w:val="005A3492"/>
    <w:rsid w:val="005A39E5"/>
    <w:rsid w:val="005A512D"/>
    <w:rsid w:val="005A5830"/>
    <w:rsid w:val="005B1DB0"/>
    <w:rsid w:val="005B4A09"/>
    <w:rsid w:val="005B63E0"/>
    <w:rsid w:val="005C7D82"/>
    <w:rsid w:val="005E3266"/>
    <w:rsid w:val="005E4273"/>
    <w:rsid w:val="005E488F"/>
    <w:rsid w:val="005F3D13"/>
    <w:rsid w:val="005F7FD4"/>
    <w:rsid w:val="00600EA3"/>
    <w:rsid w:val="00601E03"/>
    <w:rsid w:val="006027EC"/>
    <w:rsid w:val="006058E6"/>
    <w:rsid w:val="006061C2"/>
    <w:rsid w:val="0061475A"/>
    <w:rsid w:val="00615256"/>
    <w:rsid w:val="006153D0"/>
    <w:rsid w:val="006156AB"/>
    <w:rsid w:val="00616BAE"/>
    <w:rsid w:val="006200FB"/>
    <w:rsid w:val="006226E9"/>
    <w:rsid w:val="0062534F"/>
    <w:rsid w:val="00626684"/>
    <w:rsid w:val="00626E88"/>
    <w:rsid w:val="00627917"/>
    <w:rsid w:val="00636F3F"/>
    <w:rsid w:val="00637B81"/>
    <w:rsid w:val="00641F2E"/>
    <w:rsid w:val="00642428"/>
    <w:rsid w:val="00644EB8"/>
    <w:rsid w:val="00650718"/>
    <w:rsid w:val="00653E92"/>
    <w:rsid w:val="006557CC"/>
    <w:rsid w:val="00656E82"/>
    <w:rsid w:val="00656EA0"/>
    <w:rsid w:val="00661C5D"/>
    <w:rsid w:val="00662122"/>
    <w:rsid w:val="006679BB"/>
    <w:rsid w:val="00667C04"/>
    <w:rsid w:val="00674AD8"/>
    <w:rsid w:val="00677021"/>
    <w:rsid w:val="006816EF"/>
    <w:rsid w:val="006872A5"/>
    <w:rsid w:val="00687A28"/>
    <w:rsid w:val="00691CFC"/>
    <w:rsid w:val="006A047A"/>
    <w:rsid w:val="006A4B9A"/>
    <w:rsid w:val="006B144D"/>
    <w:rsid w:val="006C0AD6"/>
    <w:rsid w:val="006C204F"/>
    <w:rsid w:val="006C3312"/>
    <w:rsid w:val="006C4D0C"/>
    <w:rsid w:val="006C7FA1"/>
    <w:rsid w:val="006D01FB"/>
    <w:rsid w:val="006D050B"/>
    <w:rsid w:val="006D1105"/>
    <w:rsid w:val="006D1710"/>
    <w:rsid w:val="006D1C21"/>
    <w:rsid w:val="006E220A"/>
    <w:rsid w:val="006F30DD"/>
    <w:rsid w:val="006F5564"/>
    <w:rsid w:val="006F627C"/>
    <w:rsid w:val="00700A2A"/>
    <w:rsid w:val="007038C3"/>
    <w:rsid w:val="0070607F"/>
    <w:rsid w:val="007071DD"/>
    <w:rsid w:val="0070780B"/>
    <w:rsid w:val="00707E38"/>
    <w:rsid w:val="00710638"/>
    <w:rsid w:val="007127D5"/>
    <w:rsid w:val="00712BBC"/>
    <w:rsid w:val="007152E7"/>
    <w:rsid w:val="00717918"/>
    <w:rsid w:val="00720BDE"/>
    <w:rsid w:val="00720FE2"/>
    <w:rsid w:val="00724045"/>
    <w:rsid w:val="0072656B"/>
    <w:rsid w:val="00731BD6"/>
    <w:rsid w:val="007324BB"/>
    <w:rsid w:val="00735BAF"/>
    <w:rsid w:val="0074127E"/>
    <w:rsid w:val="00744054"/>
    <w:rsid w:val="00747D96"/>
    <w:rsid w:val="007514EA"/>
    <w:rsid w:val="00760331"/>
    <w:rsid w:val="00767157"/>
    <w:rsid w:val="0077286C"/>
    <w:rsid w:val="00775B40"/>
    <w:rsid w:val="007801DD"/>
    <w:rsid w:val="00783492"/>
    <w:rsid w:val="007837B1"/>
    <w:rsid w:val="007847B7"/>
    <w:rsid w:val="00786B0B"/>
    <w:rsid w:val="0078720B"/>
    <w:rsid w:val="007904B1"/>
    <w:rsid w:val="00793510"/>
    <w:rsid w:val="00794010"/>
    <w:rsid w:val="00797030"/>
    <w:rsid w:val="007A0DBE"/>
    <w:rsid w:val="007A53F0"/>
    <w:rsid w:val="007A5464"/>
    <w:rsid w:val="007A59D3"/>
    <w:rsid w:val="007A5B5A"/>
    <w:rsid w:val="007B07C3"/>
    <w:rsid w:val="007B23F1"/>
    <w:rsid w:val="007B3055"/>
    <w:rsid w:val="007B4533"/>
    <w:rsid w:val="007B5C87"/>
    <w:rsid w:val="007B72E7"/>
    <w:rsid w:val="007C6B22"/>
    <w:rsid w:val="007C7043"/>
    <w:rsid w:val="007D0983"/>
    <w:rsid w:val="007D5998"/>
    <w:rsid w:val="007D5EC5"/>
    <w:rsid w:val="007D7A7F"/>
    <w:rsid w:val="007E10F2"/>
    <w:rsid w:val="007E7E0D"/>
    <w:rsid w:val="00801D5E"/>
    <w:rsid w:val="00806AE6"/>
    <w:rsid w:val="00815D00"/>
    <w:rsid w:val="00831388"/>
    <w:rsid w:val="008372A8"/>
    <w:rsid w:val="00840C3C"/>
    <w:rsid w:val="008444C9"/>
    <w:rsid w:val="0084610C"/>
    <w:rsid w:val="008553F1"/>
    <w:rsid w:val="008559F0"/>
    <w:rsid w:val="00866889"/>
    <w:rsid w:val="00871929"/>
    <w:rsid w:val="008719E3"/>
    <w:rsid w:val="00875D7F"/>
    <w:rsid w:val="0087764C"/>
    <w:rsid w:val="0088238F"/>
    <w:rsid w:val="00882B06"/>
    <w:rsid w:val="008879ED"/>
    <w:rsid w:val="008A2205"/>
    <w:rsid w:val="008A43D2"/>
    <w:rsid w:val="008B0955"/>
    <w:rsid w:val="008B6E53"/>
    <w:rsid w:val="008C4454"/>
    <w:rsid w:val="008D1E0F"/>
    <w:rsid w:val="008D4EDA"/>
    <w:rsid w:val="008F3434"/>
    <w:rsid w:val="008F6199"/>
    <w:rsid w:val="008F7605"/>
    <w:rsid w:val="00902AB7"/>
    <w:rsid w:val="009044D6"/>
    <w:rsid w:val="00904F86"/>
    <w:rsid w:val="00905394"/>
    <w:rsid w:val="00913000"/>
    <w:rsid w:val="009149E3"/>
    <w:rsid w:val="009168AB"/>
    <w:rsid w:val="00922F76"/>
    <w:rsid w:val="00931F40"/>
    <w:rsid w:val="00936137"/>
    <w:rsid w:val="009452E3"/>
    <w:rsid w:val="00951BC1"/>
    <w:rsid w:val="00953F40"/>
    <w:rsid w:val="0095679A"/>
    <w:rsid w:val="00963F22"/>
    <w:rsid w:val="00965303"/>
    <w:rsid w:val="009660A1"/>
    <w:rsid w:val="00971668"/>
    <w:rsid w:val="00972622"/>
    <w:rsid w:val="009818CC"/>
    <w:rsid w:val="00981F87"/>
    <w:rsid w:val="0098250C"/>
    <w:rsid w:val="00982C8D"/>
    <w:rsid w:val="009903B8"/>
    <w:rsid w:val="009A0314"/>
    <w:rsid w:val="009A2E70"/>
    <w:rsid w:val="009A3B51"/>
    <w:rsid w:val="009A62C0"/>
    <w:rsid w:val="009A706E"/>
    <w:rsid w:val="009B0B3B"/>
    <w:rsid w:val="009B16B5"/>
    <w:rsid w:val="009B2F67"/>
    <w:rsid w:val="009B3243"/>
    <w:rsid w:val="009B42D6"/>
    <w:rsid w:val="009C1C90"/>
    <w:rsid w:val="009C3D54"/>
    <w:rsid w:val="009D0D9F"/>
    <w:rsid w:val="009D1706"/>
    <w:rsid w:val="009D2473"/>
    <w:rsid w:val="009D4B53"/>
    <w:rsid w:val="009D53DB"/>
    <w:rsid w:val="009D7290"/>
    <w:rsid w:val="009D7BB2"/>
    <w:rsid w:val="009E0FEC"/>
    <w:rsid w:val="009E1A6C"/>
    <w:rsid w:val="009E60BD"/>
    <w:rsid w:val="009E773A"/>
    <w:rsid w:val="009F451A"/>
    <w:rsid w:val="009F5D57"/>
    <w:rsid w:val="00A001D0"/>
    <w:rsid w:val="00A012C8"/>
    <w:rsid w:val="00A03611"/>
    <w:rsid w:val="00A06385"/>
    <w:rsid w:val="00A10485"/>
    <w:rsid w:val="00A10AFB"/>
    <w:rsid w:val="00A15627"/>
    <w:rsid w:val="00A15E18"/>
    <w:rsid w:val="00A17DB6"/>
    <w:rsid w:val="00A20302"/>
    <w:rsid w:val="00A221AB"/>
    <w:rsid w:val="00A23486"/>
    <w:rsid w:val="00A2392C"/>
    <w:rsid w:val="00A24811"/>
    <w:rsid w:val="00A44822"/>
    <w:rsid w:val="00A4786C"/>
    <w:rsid w:val="00A51EA5"/>
    <w:rsid w:val="00A54CE6"/>
    <w:rsid w:val="00A6149F"/>
    <w:rsid w:val="00A61B74"/>
    <w:rsid w:val="00A65289"/>
    <w:rsid w:val="00A756B9"/>
    <w:rsid w:val="00A7612D"/>
    <w:rsid w:val="00A77E38"/>
    <w:rsid w:val="00A83C93"/>
    <w:rsid w:val="00A86FAB"/>
    <w:rsid w:val="00A90C33"/>
    <w:rsid w:val="00A91E7C"/>
    <w:rsid w:val="00A94D9E"/>
    <w:rsid w:val="00AA2601"/>
    <w:rsid w:val="00AA2BA0"/>
    <w:rsid w:val="00AA6B72"/>
    <w:rsid w:val="00AB0E8B"/>
    <w:rsid w:val="00AB1571"/>
    <w:rsid w:val="00AB3DCC"/>
    <w:rsid w:val="00AB6FB6"/>
    <w:rsid w:val="00AC6467"/>
    <w:rsid w:val="00AC7F1E"/>
    <w:rsid w:val="00AC7F96"/>
    <w:rsid w:val="00AD6CE8"/>
    <w:rsid w:val="00AE15D4"/>
    <w:rsid w:val="00AE18AD"/>
    <w:rsid w:val="00AE3FA5"/>
    <w:rsid w:val="00AE6090"/>
    <w:rsid w:val="00AF4E65"/>
    <w:rsid w:val="00B00E2B"/>
    <w:rsid w:val="00B17586"/>
    <w:rsid w:val="00B230F4"/>
    <w:rsid w:val="00B23BE8"/>
    <w:rsid w:val="00B32790"/>
    <w:rsid w:val="00B33C13"/>
    <w:rsid w:val="00B34EBB"/>
    <w:rsid w:val="00B52533"/>
    <w:rsid w:val="00B62125"/>
    <w:rsid w:val="00B62D06"/>
    <w:rsid w:val="00B636D2"/>
    <w:rsid w:val="00B649B7"/>
    <w:rsid w:val="00B66AF4"/>
    <w:rsid w:val="00B730EB"/>
    <w:rsid w:val="00B73DBE"/>
    <w:rsid w:val="00B75D04"/>
    <w:rsid w:val="00B80CA9"/>
    <w:rsid w:val="00B824E8"/>
    <w:rsid w:val="00B91DEF"/>
    <w:rsid w:val="00B92649"/>
    <w:rsid w:val="00B92BCF"/>
    <w:rsid w:val="00BA5BA7"/>
    <w:rsid w:val="00BA7B68"/>
    <w:rsid w:val="00BB4C5F"/>
    <w:rsid w:val="00BB6414"/>
    <w:rsid w:val="00BE1875"/>
    <w:rsid w:val="00BE35B2"/>
    <w:rsid w:val="00BE410B"/>
    <w:rsid w:val="00BF489E"/>
    <w:rsid w:val="00BF68EC"/>
    <w:rsid w:val="00C041C7"/>
    <w:rsid w:val="00C23210"/>
    <w:rsid w:val="00C32339"/>
    <w:rsid w:val="00C32DB1"/>
    <w:rsid w:val="00C439BE"/>
    <w:rsid w:val="00C46590"/>
    <w:rsid w:val="00C50826"/>
    <w:rsid w:val="00C50832"/>
    <w:rsid w:val="00C64EC8"/>
    <w:rsid w:val="00C65BF4"/>
    <w:rsid w:val="00C810AD"/>
    <w:rsid w:val="00C84006"/>
    <w:rsid w:val="00C871BD"/>
    <w:rsid w:val="00C913BB"/>
    <w:rsid w:val="00C925F1"/>
    <w:rsid w:val="00C95167"/>
    <w:rsid w:val="00CA2935"/>
    <w:rsid w:val="00CB1402"/>
    <w:rsid w:val="00CB427E"/>
    <w:rsid w:val="00CC1F7D"/>
    <w:rsid w:val="00CC35B2"/>
    <w:rsid w:val="00CD2777"/>
    <w:rsid w:val="00CD717F"/>
    <w:rsid w:val="00CE1F64"/>
    <w:rsid w:val="00CF1024"/>
    <w:rsid w:val="00CF4246"/>
    <w:rsid w:val="00CF62A4"/>
    <w:rsid w:val="00D0217E"/>
    <w:rsid w:val="00D02FDD"/>
    <w:rsid w:val="00D03662"/>
    <w:rsid w:val="00D124AC"/>
    <w:rsid w:val="00D20007"/>
    <w:rsid w:val="00D2019E"/>
    <w:rsid w:val="00D22AB1"/>
    <w:rsid w:val="00D25DD4"/>
    <w:rsid w:val="00D265E5"/>
    <w:rsid w:val="00D27BCF"/>
    <w:rsid w:val="00D35789"/>
    <w:rsid w:val="00D36A72"/>
    <w:rsid w:val="00D37AC4"/>
    <w:rsid w:val="00D40467"/>
    <w:rsid w:val="00D56F83"/>
    <w:rsid w:val="00D61944"/>
    <w:rsid w:val="00D61D1A"/>
    <w:rsid w:val="00D64237"/>
    <w:rsid w:val="00D70A8D"/>
    <w:rsid w:val="00D70E23"/>
    <w:rsid w:val="00D70EFE"/>
    <w:rsid w:val="00D9112A"/>
    <w:rsid w:val="00D92189"/>
    <w:rsid w:val="00D92E11"/>
    <w:rsid w:val="00D954FC"/>
    <w:rsid w:val="00DA08EB"/>
    <w:rsid w:val="00DA5CD1"/>
    <w:rsid w:val="00DB1360"/>
    <w:rsid w:val="00DB13D9"/>
    <w:rsid w:val="00DC078C"/>
    <w:rsid w:val="00DC31E0"/>
    <w:rsid w:val="00DD0A97"/>
    <w:rsid w:val="00DD15B9"/>
    <w:rsid w:val="00DD1B4C"/>
    <w:rsid w:val="00DD440B"/>
    <w:rsid w:val="00DD4698"/>
    <w:rsid w:val="00DE2CC5"/>
    <w:rsid w:val="00DE3D99"/>
    <w:rsid w:val="00DE43C2"/>
    <w:rsid w:val="00DF12E7"/>
    <w:rsid w:val="00DF1F02"/>
    <w:rsid w:val="00DF23CF"/>
    <w:rsid w:val="00DF307E"/>
    <w:rsid w:val="00E01F6D"/>
    <w:rsid w:val="00E061D3"/>
    <w:rsid w:val="00E140C7"/>
    <w:rsid w:val="00E1744F"/>
    <w:rsid w:val="00E20C29"/>
    <w:rsid w:val="00E2201D"/>
    <w:rsid w:val="00E24282"/>
    <w:rsid w:val="00E37980"/>
    <w:rsid w:val="00E40142"/>
    <w:rsid w:val="00E40EE2"/>
    <w:rsid w:val="00E42501"/>
    <w:rsid w:val="00E521DC"/>
    <w:rsid w:val="00E53F79"/>
    <w:rsid w:val="00E8683C"/>
    <w:rsid w:val="00E87CB4"/>
    <w:rsid w:val="00E9188D"/>
    <w:rsid w:val="00E94A59"/>
    <w:rsid w:val="00EA1C56"/>
    <w:rsid w:val="00EA2348"/>
    <w:rsid w:val="00EA41F5"/>
    <w:rsid w:val="00EA46FF"/>
    <w:rsid w:val="00EB0F83"/>
    <w:rsid w:val="00EB36D9"/>
    <w:rsid w:val="00EB3826"/>
    <w:rsid w:val="00EB3BA6"/>
    <w:rsid w:val="00EB4222"/>
    <w:rsid w:val="00EB66AC"/>
    <w:rsid w:val="00EC1823"/>
    <w:rsid w:val="00EC4819"/>
    <w:rsid w:val="00EC481A"/>
    <w:rsid w:val="00EC7269"/>
    <w:rsid w:val="00ED2A2E"/>
    <w:rsid w:val="00ED4E7E"/>
    <w:rsid w:val="00EE4748"/>
    <w:rsid w:val="00EE6A63"/>
    <w:rsid w:val="00EF32A5"/>
    <w:rsid w:val="00EF44F6"/>
    <w:rsid w:val="00F01315"/>
    <w:rsid w:val="00F05F6F"/>
    <w:rsid w:val="00F21672"/>
    <w:rsid w:val="00F275C5"/>
    <w:rsid w:val="00F315C7"/>
    <w:rsid w:val="00F317A7"/>
    <w:rsid w:val="00F5053D"/>
    <w:rsid w:val="00F539C3"/>
    <w:rsid w:val="00F551D7"/>
    <w:rsid w:val="00F57EED"/>
    <w:rsid w:val="00F644E0"/>
    <w:rsid w:val="00F70C79"/>
    <w:rsid w:val="00F726B6"/>
    <w:rsid w:val="00F72A34"/>
    <w:rsid w:val="00F742CD"/>
    <w:rsid w:val="00F76466"/>
    <w:rsid w:val="00F80054"/>
    <w:rsid w:val="00F86E80"/>
    <w:rsid w:val="00F87C36"/>
    <w:rsid w:val="00F94387"/>
    <w:rsid w:val="00F947B0"/>
    <w:rsid w:val="00F95598"/>
    <w:rsid w:val="00F96285"/>
    <w:rsid w:val="00FA5187"/>
    <w:rsid w:val="00FB30AD"/>
    <w:rsid w:val="00FB55A0"/>
    <w:rsid w:val="00FB7A3E"/>
    <w:rsid w:val="00FC0DD1"/>
    <w:rsid w:val="00FC3392"/>
    <w:rsid w:val="00FD48E9"/>
    <w:rsid w:val="00FD4EF2"/>
    <w:rsid w:val="00FD6E06"/>
    <w:rsid w:val="00FE30B9"/>
    <w:rsid w:val="00FF0423"/>
    <w:rsid w:val="00FF27CA"/>
    <w:rsid w:val="00FF58C2"/>
    <w:rsid w:val="00FF7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62394E"/>
  <w15:chartTrackingRefBased/>
  <w15:docId w15:val="{74846218-A596-4D84-B88B-349C52450C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73CE17-9D8F-4AEA-B751-13A545E25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2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-Laptop</dc:creator>
  <cp:keywords/>
  <dc:description/>
  <cp:lastModifiedBy>Amit-Laptop</cp:lastModifiedBy>
  <cp:revision>3</cp:revision>
  <dcterms:created xsi:type="dcterms:W3CDTF">2021-12-21T04:04:00Z</dcterms:created>
  <dcterms:modified xsi:type="dcterms:W3CDTF">2022-03-08T23:45:00Z</dcterms:modified>
</cp:coreProperties>
</file>